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6FBCD" w14:textId="7A10F1CD" w:rsidR="00EF1147" w:rsidRPr="000B38D5" w:rsidRDefault="00EF1147" w:rsidP="00FB2AAB">
      <w:pPr>
        <w:jc w:val="center"/>
        <w:rPr>
          <w:sz w:val="36"/>
          <w:szCs w:val="36"/>
        </w:rPr>
      </w:pPr>
      <w:r w:rsidRPr="000B38D5">
        <w:rPr>
          <w:sz w:val="36"/>
          <w:szCs w:val="36"/>
        </w:rPr>
        <w:t>Rilevazione della tempestività dei pagamenti delle transazioni commerciali</w:t>
      </w:r>
      <w:r w:rsidR="0005687A">
        <w:rPr>
          <w:sz w:val="36"/>
          <w:szCs w:val="36"/>
        </w:rPr>
        <w:t xml:space="preserve"> – </w:t>
      </w:r>
      <w:r w:rsidR="00BF4304">
        <w:rPr>
          <w:sz w:val="36"/>
          <w:szCs w:val="36"/>
        </w:rPr>
        <w:t>anno</w:t>
      </w:r>
      <w:r w:rsidR="0005687A">
        <w:rPr>
          <w:sz w:val="36"/>
          <w:szCs w:val="36"/>
        </w:rPr>
        <w:t xml:space="preserve"> 20</w:t>
      </w:r>
      <w:r w:rsidR="006F35D2">
        <w:rPr>
          <w:sz w:val="36"/>
          <w:szCs w:val="36"/>
        </w:rPr>
        <w:t>22</w:t>
      </w:r>
    </w:p>
    <w:p w14:paraId="0316BF11" w14:textId="77777777" w:rsidR="00EF1147" w:rsidRPr="00B00335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sz w:val="30"/>
          <w:szCs w:val="30"/>
        </w:rPr>
      </w:pPr>
      <w:r w:rsidRPr="000177AA">
        <w:rPr>
          <w:rFonts w:ascii="Frutiger LT 45 Light" w:hAnsi="Frutiger LT 45 Light" w:cs="Frutiger LT 45 Light"/>
          <w:sz w:val="24"/>
        </w:rPr>
        <w:t xml:space="preserve">MINISTERO </w:t>
      </w:r>
      <w:r w:rsidR="00FB2AAB">
        <w:rPr>
          <w:rFonts w:ascii="Frutiger LT 45 Light" w:hAnsi="Frutiger LT 45 Light" w:cs="Frutiger LT 45 Light"/>
          <w:sz w:val="24"/>
        </w:rPr>
        <w:t>DEGLI AFFARI ESTERI E DELLA COOPERAZIONE INTERNAZIONALE</w:t>
      </w:r>
    </w:p>
    <w:p w14:paraId="1AACAF9E" w14:textId="77777777" w:rsidR="00EF1147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0177AA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14:paraId="6DD9FBF7" w14:textId="77777777" w:rsidR="00EF1147" w:rsidRPr="006A5333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8F494E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62"/>
        <w:gridCol w:w="3533"/>
      </w:tblGrid>
      <w:tr w:rsidR="00EF1147" w:rsidRPr="00107E35" w14:paraId="5C488C50" w14:textId="77777777" w:rsidTr="00107E35">
        <w:trPr>
          <w:trHeight w:val="821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43315" w14:textId="0E5A9CD3" w:rsidR="00EF1147" w:rsidRPr="00107E35" w:rsidRDefault="00EF1147" w:rsidP="00107E3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107E35">
              <w:rPr>
                <w:b/>
                <w:sz w:val="24"/>
              </w:rPr>
              <w:t xml:space="preserve">Importo dei pagamenti relativi a transazioni commerciali effettuati </w:t>
            </w:r>
            <w:r w:rsidRPr="00107E35">
              <w:rPr>
                <w:b/>
                <w:sz w:val="24"/>
                <w:u w:val="single"/>
              </w:rPr>
              <w:t>dopo la scadenza</w:t>
            </w:r>
            <w:r w:rsidRPr="00107E35">
              <w:rPr>
                <w:b/>
                <w:sz w:val="24"/>
              </w:rPr>
              <w:t xml:space="preserve"> dei termini previsti dal d.lgs. n. 231/2002</w:t>
            </w:r>
          </w:p>
        </w:tc>
      </w:tr>
      <w:tr w:rsidR="00EF1147" w:rsidRPr="00107E35" w14:paraId="18D43604" w14:textId="77777777" w:rsidTr="00107E35">
        <w:trPr>
          <w:trHeight w:val="410"/>
        </w:trPr>
        <w:tc>
          <w:tcPr>
            <w:tcW w:w="33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3BB12D" w14:textId="77777777" w:rsidR="00EF1147" w:rsidRPr="00107E35" w:rsidRDefault="00EF1147" w:rsidP="00107E35">
            <w:pPr>
              <w:spacing w:after="0" w:line="240" w:lineRule="auto"/>
              <w:jc w:val="center"/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B08FC91" w14:textId="77777777" w:rsidR="004D09FE" w:rsidRDefault="004D09FE" w:rsidP="004D09F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2CE0BC3" w14:textId="06981B4F" w:rsidR="00F87080" w:rsidRPr="00F87080" w:rsidRDefault="00F87080" w:rsidP="00C47F30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D09FE">
              <w:rPr>
                <w:rFonts w:ascii="Trebuchet MS" w:hAnsi="Trebuchet MS" w:cs="Arial"/>
              </w:rPr>
              <w:t>€</w:t>
            </w:r>
            <w:r w:rsidR="008541C4">
              <w:rPr>
                <w:rFonts w:ascii="Trebuchet MS" w:hAnsi="Trebuchet MS" w:cs="Arial"/>
              </w:rPr>
              <w:t xml:space="preserve"> </w:t>
            </w:r>
            <w:r w:rsidR="00D2790E">
              <w:rPr>
                <w:rFonts w:ascii="Trebuchet MS" w:hAnsi="Trebuchet MS" w:cs="Arial"/>
              </w:rPr>
              <w:t>1</w:t>
            </w:r>
            <w:r w:rsidR="008541C4">
              <w:rPr>
                <w:rFonts w:ascii="Trebuchet MS" w:hAnsi="Trebuchet MS" w:cs="Arial"/>
              </w:rPr>
              <w:t>3</w:t>
            </w:r>
            <w:r w:rsidR="001C18EE">
              <w:rPr>
                <w:rFonts w:ascii="Trebuchet MS" w:hAnsi="Trebuchet MS" w:cs="Arial"/>
              </w:rPr>
              <w:t>.</w:t>
            </w:r>
            <w:r w:rsidR="00D2790E">
              <w:rPr>
                <w:rFonts w:ascii="Trebuchet MS" w:hAnsi="Trebuchet MS" w:cs="Arial"/>
              </w:rPr>
              <w:t>305</w:t>
            </w:r>
            <w:r w:rsidRPr="00F87080">
              <w:rPr>
                <w:rFonts w:ascii="Trebuchet MS" w:hAnsi="Trebuchet MS" w:cs="Arial"/>
              </w:rPr>
              <w:t>.</w:t>
            </w:r>
            <w:r w:rsidR="00D2790E">
              <w:rPr>
                <w:rFonts w:ascii="Trebuchet MS" w:hAnsi="Trebuchet MS" w:cs="Arial"/>
              </w:rPr>
              <w:t>109</w:t>
            </w:r>
            <w:r w:rsidRPr="00F87080">
              <w:rPr>
                <w:rFonts w:ascii="Trebuchet MS" w:hAnsi="Trebuchet MS" w:cs="Arial"/>
              </w:rPr>
              <w:t>,</w:t>
            </w:r>
            <w:r w:rsidR="00D2790E">
              <w:rPr>
                <w:rFonts w:ascii="Trebuchet MS" w:hAnsi="Trebuchet MS" w:cs="Arial"/>
              </w:rPr>
              <w:t>36</w:t>
            </w:r>
            <w:bookmarkStart w:id="0" w:name="_GoBack"/>
            <w:bookmarkEnd w:id="0"/>
          </w:p>
          <w:p w14:paraId="75A5FD72" w14:textId="77777777" w:rsidR="00EF1147" w:rsidRPr="00D80B5F" w:rsidRDefault="00EF1147" w:rsidP="00383AF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F8F4CC" w14:textId="77777777"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2028ED54" w14:textId="77777777" w:rsidR="00EF1147" w:rsidRPr="00B00335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2752"/>
        <w:gridCol w:w="3264"/>
      </w:tblGrid>
      <w:tr w:rsidR="00EF1147" w:rsidRPr="00107E35" w14:paraId="2237C8BD" w14:textId="77777777" w:rsidTr="00107E35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14:paraId="5D2579FE" w14:textId="77777777" w:rsidR="00EF1147" w:rsidRPr="00107E35" w:rsidRDefault="00EF1147" w:rsidP="00F31CA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</w:rPr>
            </w:pPr>
            <w:r w:rsidRPr="00107E35">
              <w:rPr>
                <w:b/>
                <w:sz w:val="24"/>
              </w:rPr>
              <w:t>Indicatore</w:t>
            </w:r>
            <w:r w:rsidR="00F31CA8" w:rsidRPr="000F1005">
              <w:rPr>
                <w:b/>
                <w:sz w:val="24"/>
                <w:u w:val="single"/>
              </w:rPr>
              <w:t xml:space="preserve"> trimestrale</w:t>
            </w:r>
            <w:r w:rsidRPr="00107E35">
              <w:rPr>
                <w:b/>
                <w:sz w:val="24"/>
              </w:rPr>
              <w:t xml:space="preserve"> di tempestività dei pagamenti delle transazioni commerciali </w:t>
            </w:r>
          </w:p>
          <w:p w14:paraId="01C5F43F" w14:textId="77777777"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107E35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107E35" w14:paraId="2CDE3BE3" w14:textId="77777777" w:rsidTr="00107E35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11CC8D0" w14:textId="77777777"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</w:tcPr>
          <w:p w14:paraId="5850AF59" w14:textId="77777777" w:rsidR="009A59D5" w:rsidRPr="00D61E7D" w:rsidRDefault="009A59D5" w:rsidP="00D61E7D">
            <w:pPr>
              <w:spacing w:after="0" w:line="240" w:lineRule="auto"/>
              <w:jc w:val="center"/>
              <w:rPr>
                <w:b/>
              </w:rPr>
            </w:pPr>
          </w:p>
          <w:p w14:paraId="2A63D6BB" w14:textId="2A4B8CC6" w:rsidR="00EF1147" w:rsidRPr="00107E35" w:rsidRDefault="00B828CF" w:rsidP="00B828CF">
            <w:pPr>
              <w:jc w:val="center"/>
            </w:pPr>
            <w:r>
              <w:rPr>
                <w:rFonts w:ascii="Trebuchet MS" w:hAnsi="Trebuchet MS" w:cs="Arial"/>
              </w:rPr>
              <w:t>-4</w:t>
            </w:r>
            <w:r w:rsidR="002267DF">
              <w:rPr>
                <w:rFonts w:ascii="Trebuchet MS" w:hAnsi="Trebuchet MS" w:cs="Arial"/>
              </w:rPr>
              <w:t>,</w:t>
            </w:r>
            <w:r w:rsidR="00BF4304">
              <w:rPr>
                <w:rFonts w:ascii="Trebuchet MS" w:hAnsi="Trebuchet MS" w:cs="Arial"/>
              </w:rPr>
              <w:t>73</w:t>
            </w:r>
            <w:r w:rsidR="00791C48">
              <w:rPr>
                <w:rFonts w:ascii="Trebuchet MS" w:hAnsi="Trebuchet MS" w:cs="Arial"/>
              </w:rPr>
              <w:t xml:space="preserve">         </w:t>
            </w:r>
            <w:r w:rsidR="00EE0D69">
              <w:rPr>
                <w:rFonts w:ascii="Trebuchet MS" w:hAnsi="Trebuchet MS" w:cs="Arial"/>
              </w:rPr>
              <w:t xml:space="preserve">               </w:t>
            </w:r>
            <w:r w:rsidR="00EF1147" w:rsidRPr="00107E35">
              <w:t xml:space="preserve"> giorni 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3317EE7" w14:textId="77777777"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</w:p>
        </w:tc>
      </w:tr>
    </w:tbl>
    <w:p w14:paraId="64AC3061" w14:textId="77777777" w:rsidR="00EF1147" w:rsidRPr="00B00335" w:rsidRDefault="00EF1147" w:rsidP="00EF1147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1147" w:rsidRPr="00107E35" w14:paraId="03362B53" w14:textId="77777777" w:rsidTr="00107E35">
        <w:trPr>
          <w:trHeight w:val="99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14:paraId="3CC8ECEE" w14:textId="453F01F3" w:rsidR="00EF1147" w:rsidRPr="00107E35" w:rsidRDefault="00EF1147" w:rsidP="00107E3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F6D33">
              <w:rPr>
                <w:b/>
                <w:sz w:val="24"/>
              </w:rPr>
              <w:t>Informazioni aggiuntive da inserire nell’eventualità di utilizzo di metodologia diversa da quella fornita con il DPCM 22 settembre 2014 applicata per il calcolo dell’importo di cui al punto 1 (perimetro di riferimento, metodo di calcolo e fonti dei dati utilizzate dall’amministrazione)</w:t>
            </w:r>
            <w:r w:rsidRPr="00107E35">
              <w:rPr>
                <w:b/>
              </w:rPr>
              <w:t xml:space="preserve"> </w:t>
            </w:r>
          </w:p>
        </w:tc>
      </w:tr>
      <w:tr w:rsidR="00EF1147" w:rsidRPr="00107E35" w14:paraId="3F24B18A" w14:textId="77777777" w:rsidTr="00107E35">
        <w:trPr>
          <w:trHeight w:val="122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B99A2D9" w14:textId="7A18FCC3" w:rsidR="00555DCE" w:rsidRDefault="008F71E6" w:rsidP="008F71E6">
            <w:pPr>
              <w:spacing w:after="0" w:line="240" w:lineRule="auto"/>
            </w:pPr>
            <w:r>
              <w:t>Ai sensi del DPCM 22 settembre 2014, il segno negativo dell’indicatore mostra che il Ministero degli Affari Esteri,</w:t>
            </w:r>
            <w:r w:rsidR="00555DCE">
              <w:t xml:space="preserve"> nel corso del 2022, ha</w:t>
            </w:r>
            <w:r>
              <w:t xml:space="preserve"> effettua</w:t>
            </w:r>
            <w:r w:rsidR="00555DCE">
              <w:t>to</w:t>
            </w:r>
            <w:r w:rsidR="00BF4304">
              <w:t>, in media,</w:t>
            </w:r>
            <w:r>
              <w:t xml:space="preserve"> i suoi pagamenti in anticipo rispetto ai termini previsti.</w:t>
            </w:r>
            <w:r w:rsidR="00555DCE">
              <w:t xml:space="preserve"> </w:t>
            </w:r>
          </w:p>
          <w:p w14:paraId="5A3ADB93" w14:textId="4CF3AF51" w:rsidR="008F71E6" w:rsidRPr="00A046AE" w:rsidRDefault="008F71E6" w:rsidP="008F71E6">
            <w:pPr>
              <w:spacing w:after="0" w:line="240" w:lineRule="auto"/>
            </w:pPr>
            <w:r>
              <w:t xml:space="preserve">Il metodo di calcolo </w:t>
            </w:r>
            <w:r w:rsidRPr="006D5381">
              <w:t xml:space="preserve">dell’indicatore fa riferimento a quanto previsto dal DPCM 22 settembre 2014, sulla base dei dati forniti dall’applicativo di </w:t>
            </w:r>
            <w:proofErr w:type="spellStart"/>
            <w:r w:rsidRPr="006D5381">
              <w:t>Sicoge</w:t>
            </w:r>
            <w:proofErr w:type="spellEnd"/>
            <w:r w:rsidRPr="006D5381">
              <w:t xml:space="preserve"> integrato messo a disposizione dalla RGS-IGICS, </w:t>
            </w:r>
            <w:r>
              <w:t xml:space="preserve">che ha selezionato i pagamenti effettuati per transazioni commerciali a fronte di fattura elettronica. </w:t>
            </w:r>
          </w:p>
          <w:p w14:paraId="48780355" w14:textId="00143E0D" w:rsidR="00EF1147" w:rsidRPr="00526C22" w:rsidRDefault="008F71E6" w:rsidP="008F71E6">
            <w:pPr>
              <w:spacing w:after="0" w:line="240" w:lineRule="auto"/>
            </w:pPr>
            <w:r w:rsidRPr="00907A21">
              <w:t>Si precisa che</w:t>
            </w:r>
            <w:r>
              <w:t>,</w:t>
            </w:r>
            <w:r w:rsidRPr="00907A21">
              <w:t xml:space="preserve"> nell’elenco dei dati estratti da </w:t>
            </w:r>
            <w:proofErr w:type="spellStart"/>
            <w:r w:rsidRPr="00907A21">
              <w:t>Sicoge</w:t>
            </w:r>
            <w:proofErr w:type="spellEnd"/>
            <w:r w:rsidRPr="00907A21">
              <w:t xml:space="preserve"> integrato</w:t>
            </w:r>
            <w:r>
              <w:t>,</w:t>
            </w:r>
            <w:r w:rsidRPr="00907A21">
              <w:t xml:space="preserve"> sono state corrette alcune informazioni che apparivano palesemente incongruenti, </w:t>
            </w:r>
            <w:r>
              <w:t>in particolare</w:t>
            </w:r>
            <w:r w:rsidRPr="00907A21">
              <w:t xml:space="preserve"> nel caso in cui l’intervallo di tempo tra la data di ricezione della fattura e la data di scadenza della stessa ri</w:t>
            </w:r>
            <w:r>
              <w:t xml:space="preserve">sultasse inferiore a 30 giorni: </w:t>
            </w:r>
            <w:r w:rsidRPr="00907A21">
              <w:t>la data di scadenza è stata</w:t>
            </w:r>
            <w:r>
              <w:t xml:space="preserve"> quindi</w:t>
            </w:r>
            <w:r w:rsidRPr="00907A21">
              <w:t xml:space="preserve"> corretta al trentesimo giorno successivo alla </w:t>
            </w:r>
            <w:r>
              <w:t xml:space="preserve">data di </w:t>
            </w:r>
            <w:r w:rsidRPr="00907A21">
              <w:t>ricezione</w:t>
            </w:r>
            <w:r w:rsidR="000B2CE1">
              <w:t>, secondo quanto previsto</w:t>
            </w:r>
            <w:r w:rsidRPr="00526C22">
              <w:t xml:space="preserve"> dalla normativa vigente.</w:t>
            </w:r>
          </w:p>
        </w:tc>
      </w:tr>
    </w:tbl>
    <w:p w14:paraId="7DBBD6EB" w14:textId="77777777" w:rsidR="00EF1147" w:rsidRPr="00A00656" w:rsidRDefault="00EF1147" w:rsidP="00526C22">
      <w:pPr>
        <w:spacing w:after="0" w:line="240" w:lineRule="auto"/>
      </w:pPr>
    </w:p>
    <w:p w14:paraId="2A30E2C5" w14:textId="77777777" w:rsidR="00891BD2" w:rsidRPr="00891BD2" w:rsidRDefault="00891BD2" w:rsidP="00891BD2">
      <w:pPr>
        <w:jc w:val="center"/>
        <w:rPr>
          <w:sz w:val="20"/>
        </w:rPr>
      </w:pPr>
    </w:p>
    <w:sectPr w:rsidR="00891BD2" w:rsidRPr="00891BD2" w:rsidSect="00EF1147">
      <w:pgSz w:w="11906" w:h="16838"/>
      <w:pgMar w:top="851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43250"/>
    <w:multiLevelType w:val="hybridMultilevel"/>
    <w:tmpl w:val="6E9AA954"/>
    <w:lvl w:ilvl="0" w:tplc="8C08839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D2"/>
    <w:rsid w:val="00004CE0"/>
    <w:rsid w:val="00007926"/>
    <w:rsid w:val="00042E22"/>
    <w:rsid w:val="0005687A"/>
    <w:rsid w:val="00063AA5"/>
    <w:rsid w:val="000B2CE1"/>
    <w:rsid w:val="000B38D5"/>
    <w:rsid w:val="000F1005"/>
    <w:rsid w:val="00107E35"/>
    <w:rsid w:val="00133923"/>
    <w:rsid w:val="00142EFE"/>
    <w:rsid w:val="001B5DD4"/>
    <w:rsid w:val="001C18EE"/>
    <w:rsid w:val="001D379D"/>
    <w:rsid w:val="001E3F64"/>
    <w:rsid w:val="002267DF"/>
    <w:rsid w:val="00232612"/>
    <w:rsid w:val="002448F2"/>
    <w:rsid w:val="002535D2"/>
    <w:rsid w:val="002A187F"/>
    <w:rsid w:val="002B556D"/>
    <w:rsid w:val="002C5804"/>
    <w:rsid w:val="002F6D33"/>
    <w:rsid w:val="0032019B"/>
    <w:rsid w:val="00337463"/>
    <w:rsid w:val="003663C7"/>
    <w:rsid w:val="00370B91"/>
    <w:rsid w:val="00383AFB"/>
    <w:rsid w:val="003863D7"/>
    <w:rsid w:val="003A0494"/>
    <w:rsid w:val="003A053F"/>
    <w:rsid w:val="003B0BC0"/>
    <w:rsid w:val="0044759C"/>
    <w:rsid w:val="00473252"/>
    <w:rsid w:val="00494BDD"/>
    <w:rsid w:val="004A0D14"/>
    <w:rsid w:val="004A3780"/>
    <w:rsid w:val="004C6572"/>
    <w:rsid w:val="004D09FE"/>
    <w:rsid w:val="004D3DDF"/>
    <w:rsid w:val="00526C22"/>
    <w:rsid w:val="00555DCE"/>
    <w:rsid w:val="00563BA0"/>
    <w:rsid w:val="005D70E9"/>
    <w:rsid w:val="005F3AF4"/>
    <w:rsid w:val="006204C9"/>
    <w:rsid w:val="00663FF1"/>
    <w:rsid w:val="00686AF4"/>
    <w:rsid w:val="006A035C"/>
    <w:rsid w:val="006D5381"/>
    <w:rsid w:val="006F35D2"/>
    <w:rsid w:val="0071321A"/>
    <w:rsid w:val="007177A6"/>
    <w:rsid w:val="00731B08"/>
    <w:rsid w:val="00742F0A"/>
    <w:rsid w:val="00760190"/>
    <w:rsid w:val="00790384"/>
    <w:rsid w:val="00791C48"/>
    <w:rsid w:val="007A7881"/>
    <w:rsid w:val="007F7114"/>
    <w:rsid w:val="00814F77"/>
    <w:rsid w:val="00827F81"/>
    <w:rsid w:val="008445BE"/>
    <w:rsid w:val="00847113"/>
    <w:rsid w:val="008541C4"/>
    <w:rsid w:val="00891BD2"/>
    <w:rsid w:val="008C3E93"/>
    <w:rsid w:val="008F71E6"/>
    <w:rsid w:val="0090137B"/>
    <w:rsid w:val="00907A21"/>
    <w:rsid w:val="00990387"/>
    <w:rsid w:val="009A59D5"/>
    <w:rsid w:val="00A046AE"/>
    <w:rsid w:val="00A15C2E"/>
    <w:rsid w:val="00A71FCC"/>
    <w:rsid w:val="00A75ABD"/>
    <w:rsid w:val="00A9407B"/>
    <w:rsid w:val="00AC05B2"/>
    <w:rsid w:val="00B01BFD"/>
    <w:rsid w:val="00B828CF"/>
    <w:rsid w:val="00B86FD0"/>
    <w:rsid w:val="00BC3A4E"/>
    <w:rsid w:val="00BE1FAD"/>
    <w:rsid w:val="00BF4304"/>
    <w:rsid w:val="00C153EE"/>
    <w:rsid w:val="00C27B12"/>
    <w:rsid w:val="00C47F30"/>
    <w:rsid w:val="00C875C5"/>
    <w:rsid w:val="00CC3963"/>
    <w:rsid w:val="00CD433C"/>
    <w:rsid w:val="00CE2AC7"/>
    <w:rsid w:val="00D17489"/>
    <w:rsid w:val="00D2790E"/>
    <w:rsid w:val="00D61E7D"/>
    <w:rsid w:val="00D80B5F"/>
    <w:rsid w:val="00D81D44"/>
    <w:rsid w:val="00DB080F"/>
    <w:rsid w:val="00DF70DD"/>
    <w:rsid w:val="00E454FC"/>
    <w:rsid w:val="00E625AA"/>
    <w:rsid w:val="00ED2A3F"/>
    <w:rsid w:val="00ED577F"/>
    <w:rsid w:val="00ED784E"/>
    <w:rsid w:val="00EE0D69"/>
    <w:rsid w:val="00EE23FF"/>
    <w:rsid w:val="00EF1147"/>
    <w:rsid w:val="00EF3C9B"/>
    <w:rsid w:val="00F25A93"/>
    <w:rsid w:val="00F31CA8"/>
    <w:rsid w:val="00F54FB7"/>
    <w:rsid w:val="00F55EE1"/>
    <w:rsid w:val="00F579A0"/>
    <w:rsid w:val="00F82AEC"/>
    <w:rsid w:val="00F87080"/>
    <w:rsid w:val="00FB1DC1"/>
    <w:rsid w:val="00FB2AAB"/>
    <w:rsid w:val="00FD35BF"/>
    <w:rsid w:val="00FE4EF7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11BD"/>
  <w15:docId w15:val="{22285701-A1C9-4285-81B8-BBDA4C6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7557-7193-4844-A42C-2754235E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iceli</dc:creator>
  <cp:lastModifiedBy>Meuti Federico</cp:lastModifiedBy>
  <cp:revision>30</cp:revision>
  <dcterms:created xsi:type="dcterms:W3CDTF">2020-06-24T17:35:00Z</dcterms:created>
  <dcterms:modified xsi:type="dcterms:W3CDTF">2023-01-13T11:25:00Z</dcterms:modified>
</cp:coreProperties>
</file>